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CA" w:rsidRPr="000E65CA" w:rsidRDefault="000E65CA" w:rsidP="000E65CA">
      <w:pPr>
        <w:jc w:val="right"/>
        <w:rPr>
          <w:rFonts w:ascii="ＭＳ ゴシック" w:eastAsia="ＭＳ ゴシック" w:hAnsi="ＭＳ ゴシック"/>
          <w:b/>
          <w:noProof/>
          <w:sz w:val="24"/>
        </w:rPr>
      </w:pPr>
      <w:bookmarkStart w:id="0" w:name="_Toc37645242"/>
      <w:bookmarkStart w:id="1" w:name="_Toc38868147"/>
      <w:bookmarkStart w:id="2" w:name="_Toc38961149"/>
      <w:bookmarkStart w:id="3" w:name="_Toc64191452"/>
      <w:bookmarkStart w:id="4" w:name="OLE_LINK11"/>
      <w:r w:rsidRPr="000E65CA">
        <w:rPr>
          <w:rFonts w:eastAsia="ＭＳ ゴシック" w:hint="eastAsia"/>
        </w:rPr>
        <w:t>（別紙１）</w:t>
      </w:r>
    </w:p>
    <w:p w:rsidR="003F2385" w:rsidRPr="00CB3393" w:rsidRDefault="003F2385" w:rsidP="00567B39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CB3393">
        <w:rPr>
          <w:rFonts w:ascii="ＭＳ ゴシック" w:eastAsia="ＭＳ ゴシック" w:hAnsi="ＭＳ ゴシック" w:hint="eastAsia"/>
          <w:b/>
          <w:noProof/>
          <w:sz w:val="28"/>
        </w:rPr>
        <w:t>『</w:t>
      </w:r>
      <w:r w:rsidR="00702B24">
        <w:rPr>
          <w:rFonts w:ascii="ＭＳ ゴシック" w:eastAsia="ＭＳ ゴシック" w:hAnsi="ＭＳ ゴシック" w:hint="eastAsia"/>
          <w:b/>
          <w:noProof/>
          <w:sz w:val="28"/>
        </w:rPr>
        <w:t>京都・</w:t>
      </w:r>
      <w:r w:rsidRPr="00CB3393">
        <w:rPr>
          <w:rFonts w:ascii="ＭＳ ゴシック" w:eastAsia="ＭＳ ゴシック" w:hAnsi="ＭＳ ゴシック" w:hint="eastAsia"/>
          <w:b/>
          <w:noProof/>
          <w:sz w:val="28"/>
        </w:rPr>
        <w:t>丹後ものづくり</w:t>
      </w:r>
      <w:r w:rsidR="006A2B0C">
        <w:rPr>
          <w:rFonts w:ascii="ＭＳ ゴシック" w:eastAsia="ＭＳ ゴシック" w:hAnsi="ＭＳ ゴシック" w:hint="eastAsia"/>
          <w:b/>
          <w:noProof/>
          <w:sz w:val="28"/>
        </w:rPr>
        <w:t>アイデアソン</w:t>
      </w:r>
      <w:r w:rsidR="002206C4">
        <w:rPr>
          <w:rFonts w:ascii="ＭＳ ゴシック" w:eastAsia="ＭＳ ゴシック" w:hAnsi="ＭＳ ゴシック" w:hint="eastAsia"/>
          <w:b/>
          <w:noProof/>
          <w:sz w:val="28"/>
        </w:rPr>
        <w:t>2020</w:t>
      </w:r>
      <w:r w:rsidRPr="00CB3393">
        <w:rPr>
          <w:rFonts w:ascii="ＭＳ ゴシック" w:eastAsia="ＭＳ ゴシック" w:hAnsi="ＭＳ ゴシック" w:hint="eastAsia"/>
          <w:b/>
          <w:noProof/>
          <w:sz w:val="28"/>
        </w:rPr>
        <w:t>』</w:t>
      </w:r>
      <w:bookmarkEnd w:id="0"/>
      <w:bookmarkEnd w:id="1"/>
      <w:bookmarkEnd w:id="2"/>
      <w:bookmarkEnd w:id="3"/>
      <w:r w:rsidR="001C087C">
        <w:rPr>
          <w:rFonts w:ascii="ＭＳ ゴシック" w:eastAsia="ＭＳ ゴシック" w:hAnsi="ＭＳ ゴシック" w:hint="eastAsia"/>
          <w:b/>
          <w:noProof/>
          <w:sz w:val="28"/>
        </w:rPr>
        <w:t>参加</w:t>
      </w:r>
      <w:r w:rsidRPr="00CB3393">
        <w:rPr>
          <w:rFonts w:ascii="ＭＳ ゴシック" w:eastAsia="ＭＳ ゴシック" w:hAnsi="ＭＳ ゴシック" w:hint="eastAsia"/>
          <w:b/>
          <w:noProof/>
          <w:sz w:val="28"/>
        </w:rPr>
        <w:t>申込書</w:t>
      </w:r>
    </w:p>
    <w:p w:rsidR="00450117" w:rsidRDefault="00450117" w:rsidP="00567B39">
      <w:pPr>
        <w:ind w:right="880"/>
        <w:rPr>
          <w:rFonts w:ascii="ＭＳ ゴシック" w:eastAsia="ＭＳ ゴシック" w:hAnsi="ＭＳ ゴシック"/>
          <w:sz w:val="22"/>
        </w:rPr>
      </w:pPr>
    </w:p>
    <w:p w:rsidR="003F2385" w:rsidRDefault="00450117" w:rsidP="00567B39">
      <w:pPr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希望する研修に○を付けてください</w:t>
      </w:r>
    </w:p>
    <w:tbl>
      <w:tblPr>
        <w:tblW w:w="943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426"/>
        <w:gridCol w:w="6897"/>
      </w:tblGrid>
      <w:tr w:rsidR="00F30005" w:rsidRPr="00C05045" w:rsidTr="00F30005">
        <w:trPr>
          <w:cantSplit/>
          <w:trHeight w:val="20"/>
          <w:jc w:val="center"/>
        </w:trPr>
        <w:tc>
          <w:tcPr>
            <w:tcW w:w="210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0005" w:rsidRDefault="00F30005" w:rsidP="004F59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希望</w:t>
            </w: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005" w:rsidRDefault="00F30005" w:rsidP="00F30005">
            <w:pPr>
              <w:rPr>
                <w:rFonts w:ascii="ＭＳ ゴシック" w:eastAsia="ＭＳ ゴシック" w:hAnsi="ＭＳ ゴシック"/>
                <w:noProof/>
                <w:sz w:val="22"/>
              </w:rPr>
            </w:pPr>
          </w:p>
        </w:tc>
        <w:tc>
          <w:tcPr>
            <w:tcW w:w="689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005" w:rsidRDefault="00F30005" w:rsidP="00F30005">
            <w:pPr>
              <w:ind w:left="75"/>
              <w:rPr>
                <w:rFonts w:ascii="ＭＳ ゴシック" w:eastAsia="ＭＳ ゴシック" w:hAnsi="ＭＳ ゴシック"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w:t>講演のみ</w:t>
            </w:r>
          </w:p>
        </w:tc>
      </w:tr>
      <w:tr w:rsidR="00F30005" w:rsidRPr="00C05045" w:rsidTr="00F30005">
        <w:trPr>
          <w:cantSplit/>
          <w:trHeight w:val="20"/>
          <w:jc w:val="center"/>
        </w:trPr>
        <w:tc>
          <w:tcPr>
            <w:tcW w:w="210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0005" w:rsidRDefault="00F30005" w:rsidP="004F59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005" w:rsidRDefault="00F30005" w:rsidP="00F30005">
            <w:pPr>
              <w:rPr>
                <w:rFonts w:ascii="ＭＳ ゴシック" w:eastAsia="ＭＳ ゴシック" w:hAnsi="ＭＳ ゴシック"/>
                <w:noProof/>
                <w:sz w:val="22"/>
              </w:rPr>
            </w:pPr>
          </w:p>
        </w:tc>
        <w:tc>
          <w:tcPr>
            <w:tcW w:w="68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005" w:rsidRDefault="00F30005" w:rsidP="00F30005">
            <w:pPr>
              <w:ind w:left="75"/>
              <w:rPr>
                <w:rFonts w:ascii="ＭＳ ゴシック" w:eastAsia="ＭＳ ゴシック" w:hAnsi="ＭＳ ゴシック"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w:t>講演＋アイデアソン両方</w:t>
            </w:r>
          </w:p>
        </w:tc>
      </w:tr>
    </w:tbl>
    <w:p w:rsidR="005F623A" w:rsidRPr="005F623A" w:rsidRDefault="005F623A" w:rsidP="00567B39">
      <w:pPr>
        <w:ind w:right="880"/>
        <w:rPr>
          <w:rFonts w:ascii="ＭＳ ゴシック" w:eastAsia="ＭＳ ゴシック" w:hAnsi="ＭＳ ゴシック"/>
          <w:sz w:val="22"/>
        </w:rPr>
      </w:pPr>
    </w:p>
    <w:tbl>
      <w:tblPr>
        <w:tblW w:w="943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731"/>
        <w:gridCol w:w="1559"/>
        <w:gridCol w:w="3033"/>
      </w:tblGrid>
      <w:tr w:rsidR="00A111B5" w:rsidRPr="00ED4C9F" w:rsidTr="00A00C04">
        <w:trPr>
          <w:cantSplit/>
          <w:trHeight w:val="113"/>
          <w:jc w:val="center"/>
        </w:trPr>
        <w:tc>
          <w:tcPr>
            <w:tcW w:w="210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4"/>
          <w:p w:rsidR="00A111B5" w:rsidRPr="00CB3393" w:rsidRDefault="00A111B5" w:rsidP="00567B39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フリガナ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11B5" w:rsidRPr="00CB3393" w:rsidRDefault="00A111B5" w:rsidP="00567B39">
            <w:pPr>
              <w:ind w:right="640"/>
              <w:rPr>
                <w:rFonts w:eastAsia="ＭＳ ゴシック"/>
                <w:sz w:val="22"/>
              </w:rPr>
            </w:pPr>
          </w:p>
        </w:tc>
      </w:tr>
      <w:tr w:rsidR="00A111B5" w:rsidRPr="00ED4C9F" w:rsidTr="00BD24FF">
        <w:trPr>
          <w:cantSplit/>
          <w:trHeight w:val="680"/>
          <w:jc w:val="center"/>
        </w:trPr>
        <w:tc>
          <w:tcPr>
            <w:tcW w:w="2107" w:type="dxa"/>
            <w:tcBorders>
              <w:top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11B5" w:rsidRPr="00CB3393" w:rsidRDefault="00A111B5" w:rsidP="00567B39">
            <w:pPr>
              <w:jc w:val="center"/>
              <w:rPr>
                <w:rFonts w:eastAsia="ＭＳ ゴシック"/>
                <w:sz w:val="22"/>
              </w:rPr>
            </w:pPr>
            <w:r w:rsidRPr="00CB3393">
              <w:rPr>
                <w:rFonts w:eastAsia="ＭＳ ゴシック"/>
                <w:sz w:val="22"/>
              </w:rPr>
              <w:t>申込者氏名</w:t>
            </w:r>
          </w:p>
        </w:tc>
        <w:tc>
          <w:tcPr>
            <w:tcW w:w="7323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1B5" w:rsidRPr="00CB3393" w:rsidRDefault="00A111B5" w:rsidP="00567B39">
            <w:pPr>
              <w:ind w:right="640"/>
              <w:rPr>
                <w:rFonts w:eastAsia="ＭＳ ゴシック"/>
                <w:sz w:val="22"/>
              </w:rPr>
            </w:pPr>
          </w:p>
        </w:tc>
      </w:tr>
      <w:tr w:rsidR="001C087C" w:rsidRPr="00ED4C9F" w:rsidTr="00BD24FF">
        <w:trPr>
          <w:cantSplit/>
          <w:trHeight w:val="737"/>
          <w:jc w:val="center"/>
        </w:trPr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087C" w:rsidRPr="00CB3393" w:rsidRDefault="001C087C" w:rsidP="00567B39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</w:t>
            </w:r>
            <w:r w:rsidR="00E97AD7">
              <w:rPr>
                <w:rFonts w:eastAsia="ＭＳ ゴシック" w:hint="eastAsia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>所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7C" w:rsidRDefault="001C087C" w:rsidP="00567B39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〒　　　－　　　　）</w:t>
            </w:r>
          </w:p>
          <w:p w:rsidR="001C087C" w:rsidRPr="00CB3393" w:rsidRDefault="001C087C" w:rsidP="00567B39">
            <w:pPr>
              <w:jc w:val="left"/>
              <w:rPr>
                <w:rFonts w:eastAsia="ＭＳ ゴシック"/>
                <w:sz w:val="22"/>
              </w:rPr>
            </w:pPr>
          </w:p>
        </w:tc>
      </w:tr>
      <w:tr w:rsidR="001C087C" w:rsidRPr="00ED4C9F" w:rsidTr="00BD24FF">
        <w:trPr>
          <w:cantSplit/>
          <w:trHeight w:val="567"/>
          <w:jc w:val="center"/>
        </w:trPr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087C" w:rsidRPr="00CB3393" w:rsidRDefault="001C087C" w:rsidP="001B0886">
            <w:pPr>
              <w:jc w:val="center"/>
              <w:rPr>
                <w:rFonts w:eastAsia="ＭＳ ゴシック"/>
                <w:sz w:val="22"/>
              </w:rPr>
            </w:pPr>
            <w:r w:rsidRPr="00CB3393">
              <w:rPr>
                <w:rFonts w:eastAsia="ＭＳ ゴシック"/>
                <w:sz w:val="22"/>
              </w:rPr>
              <w:t>電話番号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7C" w:rsidRPr="00CB3393" w:rsidRDefault="001C087C" w:rsidP="001B0886">
            <w:pPr>
              <w:ind w:firstLineChars="300" w:firstLine="660"/>
              <w:rPr>
                <w:rFonts w:eastAsia="ＭＳ ゴシック"/>
                <w:sz w:val="22"/>
              </w:rPr>
            </w:pPr>
            <w:r w:rsidRPr="00CB3393">
              <w:rPr>
                <w:rFonts w:eastAsia="ＭＳ ゴシック"/>
                <w:sz w:val="22"/>
              </w:rPr>
              <w:t xml:space="preserve">－　　　－　　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87C" w:rsidRPr="00CB3393" w:rsidRDefault="00E97AD7" w:rsidP="001B0886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E-mail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7C" w:rsidRPr="003F2385" w:rsidRDefault="001C087C" w:rsidP="001B0886">
            <w:pPr>
              <w:ind w:firstLineChars="300" w:firstLine="660"/>
              <w:rPr>
                <w:rFonts w:eastAsia="ＭＳ ゴシック"/>
                <w:sz w:val="22"/>
              </w:rPr>
            </w:pPr>
          </w:p>
        </w:tc>
      </w:tr>
      <w:tr w:rsidR="001C087C" w:rsidRPr="00ED4C9F" w:rsidTr="00BD24FF">
        <w:trPr>
          <w:cantSplit/>
          <w:trHeight w:val="567"/>
          <w:jc w:val="center"/>
        </w:trPr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087C" w:rsidRPr="00CB3393" w:rsidRDefault="001C087C" w:rsidP="00567B39">
            <w:pPr>
              <w:jc w:val="center"/>
              <w:rPr>
                <w:rFonts w:eastAsia="ＭＳ ゴシック"/>
                <w:sz w:val="22"/>
              </w:rPr>
            </w:pPr>
            <w:r w:rsidRPr="00CB3393">
              <w:rPr>
                <w:rFonts w:eastAsia="ＭＳ ゴシック"/>
                <w:sz w:val="22"/>
              </w:rPr>
              <w:t>職</w:t>
            </w:r>
            <w:r w:rsidR="00E97AD7">
              <w:rPr>
                <w:rFonts w:eastAsia="ＭＳ ゴシック"/>
                <w:sz w:val="22"/>
              </w:rPr>
              <w:t xml:space="preserve">　</w:t>
            </w:r>
            <w:r w:rsidRPr="00CB3393">
              <w:rPr>
                <w:rFonts w:eastAsia="ＭＳ ゴシック"/>
                <w:sz w:val="22"/>
              </w:rPr>
              <w:t>業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7C" w:rsidRPr="00CB3393" w:rsidRDefault="001C087C" w:rsidP="00B60732">
            <w:pPr>
              <w:ind w:firstLineChars="100" w:firstLine="220"/>
              <w:jc w:val="left"/>
              <w:rPr>
                <w:rFonts w:eastAsia="ＭＳ ゴシック"/>
                <w:sz w:val="22"/>
              </w:rPr>
            </w:pPr>
            <w:r w:rsidRPr="00CB3393">
              <w:rPr>
                <w:rFonts w:eastAsia="ＭＳ ゴシック"/>
                <w:sz w:val="22"/>
              </w:rPr>
              <w:t>１</w:t>
            </w:r>
            <w:r w:rsidR="00B60732">
              <w:rPr>
                <w:rFonts w:eastAsia="ＭＳ ゴシック"/>
                <w:sz w:val="22"/>
              </w:rPr>
              <w:t>．</w:t>
            </w:r>
            <w:r>
              <w:rPr>
                <w:rFonts w:eastAsia="ＭＳ ゴシック"/>
                <w:sz w:val="22"/>
              </w:rPr>
              <w:t xml:space="preserve">会社員　　</w:t>
            </w:r>
            <w:r w:rsidRPr="00CB3393">
              <w:rPr>
                <w:rFonts w:eastAsia="ＭＳ ゴシック"/>
                <w:sz w:val="22"/>
              </w:rPr>
              <w:t>２</w:t>
            </w:r>
            <w:r w:rsidR="00B60732">
              <w:rPr>
                <w:rFonts w:eastAsia="ＭＳ ゴシック"/>
                <w:sz w:val="22"/>
              </w:rPr>
              <w:t>．</w:t>
            </w:r>
            <w:r>
              <w:rPr>
                <w:rFonts w:eastAsia="ＭＳ ゴシック"/>
                <w:sz w:val="22"/>
              </w:rPr>
              <w:t>自営業</w:t>
            </w:r>
            <w:r w:rsidRPr="00CB3393">
              <w:rPr>
                <w:rFonts w:eastAsia="ＭＳ ゴシック"/>
                <w:sz w:val="22"/>
              </w:rPr>
              <w:t xml:space="preserve">　　３</w:t>
            </w:r>
            <w:r w:rsidR="00B60732">
              <w:rPr>
                <w:rFonts w:eastAsia="ＭＳ ゴシック"/>
                <w:sz w:val="22"/>
              </w:rPr>
              <w:t>．</w:t>
            </w:r>
            <w:r>
              <w:rPr>
                <w:rFonts w:eastAsia="ＭＳ ゴシック"/>
                <w:sz w:val="22"/>
              </w:rPr>
              <w:t>学生</w:t>
            </w:r>
            <w:r w:rsidRPr="00CB3393">
              <w:rPr>
                <w:rFonts w:eastAsia="ＭＳ ゴシック"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2"/>
              </w:rPr>
              <w:t>４</w:t>
            </w:r>
            <w:r w:rsidR="00B60732">
              <w:rPr>
                <w:rFonts w:eastAsia="ＭＳ ゴシック"/>
                <w:sz w:val="22"/>
              </w:rPr>
              <w:t>．</w:t>
            </w:r>
            <w:r w:rsidRPr="00CB3393">
              <w:rPr>
                <w:rFonts w:eastAsia="ＭＳ ゴシック"/>
                <w:sz w:val="22"/>
              </w:rPr>
              <w:t>その他（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Pr="00CB3393">
              <w:rPr>
                <w:rFonts w:eastAsia="ＭＳ ゴシック"/>
                <w:sz w:val="22"/>
              </w:rPr>
              <w:t xml:space="preserve">　　　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Pr="00CB3393">
              <w:rPr>
                <w:rFonts w:eastAsia="ＭＳ ゴシック"/>
                <w:sz w:val="22"/>
              </w:rPr>
              <w:t xml:space="preserve">　　　）</w:t>
            </w:r>
          </w:p>
        </w:tc>
      </w:tr>
      <w:tr w:rsidR="001C087C" w:rsidRPr="00ED4C9F" w:rsidTr="00BD24FF">
        <w:trPr>
          <w:cantSplit/>
          <w:trHeight w:val="567"/>
          <w:jc w:val="center"/>
        </w:trPr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087C" w:rsidRDefault="001C087C" w:rsidP="00567B39">
            <w:pPr>
              <w:jc w:val="center"/>
              <w:rPr>
                <w:rFonts w:eastAsia="ＭＳ ゴシック"/>
                <w:kern w:val="0"/>
                <w:sz w:val="22"/>
              </w:rPr>
            </w:pPr>
            <w:r>
              <w:rPr>
                <w:rFonts w:eastAsia="ＭＳ ゴシック" w:hint="eastAsia"/>
                <w:kern w:val="0"/>
                <w:sz w:val="22"/>
              </w:rPr>
              <w:t>所</w:t>
            </w:r>
            <w:r w:rsidR="00E97AD7">
              <w:rPr>
                <w:rFonts w:eastAsia="ＭＳ ゴシック" w:hint="eastAsia"/>
                <w:kern w:val="0"/>
                <w:sz w:val="22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2"/>
              </w:rPr>
              <w:t>属</w:t>
            </w:r>
          </w:p>
          <w:p w:rsidR="001C087C" w:rsidRPr="00CB3393" w:rsidRDefault="001C087C" w:rsidP="00567B39">
            <w:pPr>
              <w:jc w:val="center"/>
              <w:rPr>
                <w:rFonts w:eastAsia="ＭＳ ゴシック"/>
                <w:kern w:val="0"/>
                <w:sz w:val="22"/>
              </w:rPr>
            </w:pPr>
            <w:r w:rsidRPr="001711D6">
              <w:rPr>
                <w:rFonts w:eastAsia="ＭＳ ゴシック" w:hint="eastAsia"/>
                <w:w w:val="68"/>
                <w:kern w:val="0"/>
                <w:sz w:val="22"/>
                <w:fitText w:val="1760" w:id="2039144449"/>
              </w:rPr>
              <w:t>(</w:t>
            </w:r>
            <w:r w:rsidRPr="001711D6">
              <w:rPr>
                <w:rFonts w:eastAsia="ＭＳ ゴシック"/>
                <w:w w:val="68"/>
                <w:kern w:val="0"/>
                <w:sz w:val="22"/>
                <w:fitText w:val="1760" w:id="2039144449"/>
              </w:rPr>
              <w:t>企業・団体・学校名</w:t>
            </w:r>
            <w:r w:rsidRPr="001711D6">
              <w:rPr>
                <w:rFonts w:eastAsia="ＭＳ ゴシック" w:hint="eastAsia"/>
                <w:w w:val="68"/>
                <w:kern w:val="0"/>
                <w:sz w:val="22"/>
                <w:fitText w:val="1760" w:id="2039144449"/>
              </w:rPr>
              <w:t>等</w:t>
            </w:r>
            <w:r w:rsidRPr="001711D6">
              <w:rPr>
                <w:rFonts w:eastAsia="ＭＳ ゴシック" w:hint="eastAsia"/>
                <w:spacing w:val="165"/>
                <w:w w:val="68"/>
                <w:kern w:val="0"/>
                <w:sz w:val="22"/>
                <w:fitText w:val="1760" w:id="2039144449"/>
              </w:rPr>
              <w:t>)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7C" w:rsidRPr="006B2164" w:rsidRDefault="001C087C" w:rsidP="00567B39">
            <w:pPr>
              <w:ind w:right="640"/>
              <w:rPr>
                <w:rFonts w:eastAsia="ＭＳ ゴシック"/>
                <w:sz w:val="22"/>
              </w:rPr>
            </w:pPr>
          </w:p>
        </w:tc>
      </w:tr>
    </w:tbl>
    <w:p w:rsidR="00E97AD7" w:rsidRDefault="00E97AD7" w:rsidP="00E97AD7">
      <w:pPr>
        <w:widowControl/>
        <w:spacing w:line="280" w:lineRule="exact"/>
        <w:jc w:val="left"/>
        <w:rPr>
          <w:sz w:val="20"/>
          <w:szCs w:val="20"/>
        </w:rPr>
      </w:pPr>
    </w:p>
    <w:p w:rsidR="00E97AD7" w:rsidRDefault="00450117" w:rsidP="00E97AD7">
      <w:pPr>
        <w:widowControl/>
        <w:spacing w:line="280" w:lineRule="exact"/>
        <w:jc w:val="left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2"/>
        </w:rPr>
        <w:t>＊</w:t>
      </w:r>
      <w:r w:rsidR="00E97AD7" w:rsidRPr="00E97AD7">
        <w:rPr>
          <w:rFonts w:ascii="ＭＳ ゴシック" w:eastAsia="ＭＳ ゴシック" w:hAnsi="ＭＳ ゴシック" w:hint="eastAsia"/>
          <w:noProof/>
          <w:sz w:val="22"/>
        </w:rPr>
        <w:t>第２部</w:t>
      </w:r>
      <w:r w:rsidR="00BD24FF">
        <w:rPr>
          <w:rFonts w:ascii="ＭＳ ゴシック" w:eastAsia="ＭＳ ゴシック" w:hAnsi="ＭＳ ゴシック" w:hint="eastAsia"/>
          <w:noProof/>
          <w:sz w:val="22"/>
        </w:rPr>
        <w:t>「アイデアソン」</w:t>
      </w:r>
      <w:r w:rsidR="00E97AD7" w:rsidRPr="00E97AD7">
        <w:rPr>
          <w:rFonts w:ascii="ＭＳ ゴシック" w:eastAsia="ＭＳ ゴシック" w:hAnsi="ＭＳ ゴシック" w:hint="eastAsia"/>
          <w:noProof/>
          <w:sz w:val="22"/>
        </w:rPr>
        <w:t>に参加をご希望される方は以下の項目にもご回答ください</w:t>
      </w:r>
    </w:p>
    <w:tbl>
      <w:tblPr>
        <w:tblW w:w="943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7323"/>
      </w:tblGrid>
      <w:tr w:rsidR="00E97AD7" w:rsidRPr="00C05045" w:rsidTr="00E97AD7">
        <w:trPr>
          <w:cantSplit/>
          <w:trHeight w:val="1226"/>
          <w:jc w:val="center"/>
        </w:trPr>
        <w:tc>
          <w:tcPr>
            <w:tcW w:w="2107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AD7" w:rsidRDefault="00E97AD7" w:rsidP="004F59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グループ</w:t>
            </w:r>
          </w:p>
          <w:p w:rsidR="00E97AD7" w:rsidRPr="001874AF" w:rsidRDefault="00E97AD7" w:rsidP="004F59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複数選択可）</w:t>
            </w:r>
          </w:p>
        </w:tc>
        <w:tc>
          <w:tcPr>
            <w:tcW w:w="7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AD7" w:rsidRDefault="00E97AD7" w:rsidP="004F59E7">
            <w:pPr>
              <w:pStyle w:val="a3"/>
              <w:widowControl/>
              <w:ind w:leftChars="0" w:left="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D3F2F5" wp14:editId="5F1C951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95580</wp:posOffset>
                      </wp:positionV>
                      <wp:extent cx="4140000" cy="431800"/>
                      <wp:effectExtent l="0" t="0" r="1333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000" cy="431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2.4pt;margin-top:15.4pt;width:326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" strokecolor="black [3040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第１希望（　　　　）　第２希望（　　　　）　第３希望（　　　　）</w:t>
            </w:r>
          </w:p>
          <w:p w:rsidR="00E97AD7" w:rsidRDefault="00E97AD7" w:rsidP="004F59E7">
            <w:pPr>
              <w:pStyle w:val="a3"/>
              <w:widowControl/>
              <w:ind w:leftChars="0" w:left="0"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Gr①　農林×機械金属　　　　　　　Gr②　水産×機械金属</w:t>
            </w:r>
          </w:p>
          <w:p w:rsidR="00E97AD7" w:rsidRDefault="00E97AD7" w:rsidP="004F59E7">
            <w:pPr>
              <w:pStyle w:val="a3"/>
              <w:widowControl/>
              <w:ind w:leftChars="0" w:left="0"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Gr③　環境×機械金属　　　　　　　Gr④　織物×異業種</w:t>
            </w:r>
          </w:p>
          <w:p w:rsidR="00E97AD7" w:rsidRPr="00B60732" w:rsidRDefault="00E97AD7" w:rsidP="004F59E7">
            <w:pPr>
              <w:pStyle w:val="a3"/>
              <w:widowControl/>
              <w:ind w:leftChars="0" w:left="0" w:firstLineChars="200" w:firstLine="4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0709">
              <w:rPr>
                <w:rFonts w:ascii="ＭＳ ゴシック" w:eastAsia="ＭＳ ゴシック" w:hAnsi="ＭＳ ゴシック" w:hint="eastAsia"/>
                <w:sz w:val="20"/>
              </w:rPr>
              <w:t>※ご希望のテーマに添えないことがありますので、予めご了承ください</w:t>
            </w:r>
          </w:p>
        </w:tc>
      </w:tr>
      <w:tr w:rsidR="00E97AD7" w:rsidRPr="00C05045" w:rsidTr="00BD24FF">
        <w:trPr>
          <w:cantSplit/>
          <w:trHeight w:val="567"/>
          <w:jc w:val="center"/>
        </w:trPr>
        <w:tc>
          <w:tcPr>
            <w:tcW w:w="2107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AD7" w:rsidRDefault="00E97AD7" w:rsidP="004F59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懇親会</w:t>
            </w:r>
          </w:p>
        </w:tc>
        <w:tc>
          <w:tcPr>
            <w:tcW w:w="7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7" w:rsidRPr="00F65F99" w:rsidRDefault="00E97AD7" w:rsidP="004F59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　・　不参加　　（会費：1,000円/人）</w:t>
            </w:r>
          </w:p>
        </w:tc>
      </w:tr>
      <w:tr w:rsidR="00E97AD7" w:rsidRPr="00BA12C7" w:rsidTr="00BD24FF">
        <w:trPr>
          <w:cantSplit/>
          <w:trHeight w:val="567"/>
          <w:jc w:val="center"/>
        </w:trPr>
        <w:tc>
          <w:tcPr>
            <w:tcW w:w="2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AD7" w:rsidRDefault="00E97AD7" w:rsidP="004F59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日目の昼食</w:t>
            </w:r>
          </w:p>
        </w:tc>
        <w:tc>
          <w:tcPr>
            <w:tcW w:w="7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7" w:rsidRPr="00F65F99" w:rsidRDefault="00E97AD7" w:rsidP="004F59E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希望する　・　希望しない　　（1個900円　お茶付、消費税込）</w:t>
            </w:r>
          </w:p>
        </w:tc>
      </w:tr>
    </w:tbl>
    <w:p w:rsidR="00E97AD7" w:rsidRDefault="00E97AD7" w:rsidP="001F7137">
      <w:pPr>
        <w:widowControl/>
        <w:spacing w:line="280" w:lineRule="exact"/>
        <w:jc w:val="left"/>
        <w:rPr>
          <w:sz w:val="20"/>
          <w:szCs w:val="20"/>
        </w:rPr>
      </w:pPr>
    </w:p>
    <w:tbl>
      <w:tblPr>
        <w:tblW w:w="9430" w:type="dxa"/>
        <w:jc w:val="center"/>
        <w:tblInd w:w="5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E97AD7" w:rsidRPr="00BA12C7" w:rsidTr="00BD24FF">
        <w:trPr>
          <w:cantSplit/>
          <w:trHeight w:val="397"/>
          <w:jc w:val="center"/>
        </w:trPr>
        <w:tc>
          <w:tcPr>
            <w:tcW w:w="9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AD7" w:rsidRPr="00F65F99" w:rsidRDefault="00E97AD7" w:rsidP="00BD24F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7AD7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イデアソンでのヒントとなるアイデアを事前に募集しています。是非ご応募ください。（別紙２）</w:t>
            </w:r>
          </w:p>
        </w:tc>
      </w:tr>
    </w:tbl>
    <w:p w:rsidR="000E65CA" w:rsidRPr="00800B3A" w:rsidRDefault="000E65CA" w:rsidP="001F7137">
      <w:pPr>
        <w:widowControl/>
        <w:spacing w:line="280" w:lineRule="exact"/>
        <w:jc w:val="left"/>
        <w:rPr>
          <w:sz w:val="20"/>
          <w:szCs w:val="20"/>
        </w:rPr>
      </w:pPr>
    </w:p>
    <w:p w:rsidR="005B7C98" w:rsidRPr="005B7C98" w:rsidRDefault="005B7C98" w:rsidP="00450117">
      <w:pPr>
        <w:widowControl/>
        <w:spacing w:line="240" w:lineRule="exact"/>
        <w:jc w:val="left"/>
        <w:rPr>
          <w:sz w:val="20"/>
          <w:szCs w:val="20"/>
        </w:rPr>
      </w:pPr>
      <w:r w:rsidRPr="005B7C98">
        <w:rPr>
          <w:rFonts w:hint="eastAsia"/>
          <w:sz w:val="20"/>
          <w:szCs w:val="20"/>
        </w:rPr>
        <w:t>≪注意事項≫</w:t>
      </w:r>
    </w:p>
    <w:p w:rsidR="005B7C98" w:rsidRPr="000327D6" w:rsidRDefault="00CF41C4" w:rsidP="00450117">
      <w:pPr>
        <w:widowControl/>
        <w:spacing w:line="2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0327D6">
        <w:rPr>
          <w:rFonts w:asciiTheme="minorEastAsia" w:hAnsiTheme="minorEastAsia" w:hint="eastAsia"/>
          <w:sz w:val="20"/>
          <w:szCs w:val="20"/>
        </w:rPr>
        <w:t>（１）</w:t>
      </w:r>
      <w:r w:rsidR="005B7C98" w:rsidRPr="000327D6">
        <w:rPr>
          <w:rFonts w:asciiTheme="minorEastAsia" w:hAnsiTheme="minorEastAsia" w:hint="eastAsia"/>
          <w:sz w:val="20"/>
          <w:szCs w:val="20"/>
        </w:rPr>
        <w:t>参加規約をご一読ください。</w:t>
      </w:r>
    </w:p>
    <w:p w:rsidR="005B7C98" w:rsidRPr="000327D6" w:rsidRDefault="00CF41C4" w:rsidP="00450117">
      <w:pPr>
        <w:widowControl/>
        <w:spacing w:line="2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0327D6">
        <w:rPr>
          <w:rFonts w:asciiTheme="minorEastAsia" w:hAnsiTheme="minorEastAsia" w:hint="eastAsia"/>
          <w:sz w:val="20"/>
          <w:szCs w:val="20"/>
        </w:rPr>
        <w:t>（２）</w:t>
      </w:r>
      <w:r w:rsidR="005B7C98" w:rsidRPr="000327D6">
        <w:rPr>
          <w:rFonts w:asciiTheme="minorEastAsia" w:hAnsiTheme="minorEastAsia" w:hint="eastAsia"/>
          <w:sz w:val="20"/>
          <w:szCs w:val="20"/>
        </w:rPr>
        <w:t>申込多数の場合は、先着順とさせていただきます。</w:t>
      </w:r>
    </w:p>
    <w:p w:rsidR="005B7C98" w:rsidRPr="000327D6" w:rsidRDefault="00CF41C4" w:rsidP="00450117">
      <w:pPr>
        <w:widowControl/>
        <w:spacing w:line="24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0"/>
        </w:rPr>
      </w:pPr>
      <w:r w:rsidRPr="000327D6">
        <w:rPr>
          <w:rFonts w:asciiTheme="minorEastAsia" w:hAnsiTheme="minorEastAsia" w:hint="eastAsia"/>
          <w:sz w:val="20"/>
          <w:szCs w:val="20"/>
        </w:rPr>
        <w:t>（３）</w:t>
      </w:r>
      <w:r w:rsidR="005B7C98" w:rsidRPr="000327D6">
        <w:rPr>
          <w:rFonts w:asciiTheme="minorEastAsia" w:hAnsiTheme="minorEastAsia" w:hint="eastAsia"/>
          <w:sz w:val="20"/>
          <w:szCs w:val="20"/>
        </w:rPr>
        <w:t>申込書にご記入いただいた個人情報は、当該事業のみに利用するものであり、目的外の利用及び開示・提供は一切行いません。</w:t>
      </w:r>
    </w:p>
    <w:p w:rsidR="005B7C98" w:rsidRPr="000327D6" w:rsidRDefault="00CF41C4" w:rsidP="00450117">
      <w:pPr>
        <w:widowControl/>
        <w:spacing w:line="2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0327D6">
        <w:rPr>
          <w:rFonts w:asciiTheme="minorEastAsia" w:hAnsiTheme="minorEastAsia" w:hint="eastAsia"/>
          <w:sz w:val="20"/>
          <w:szCs w:val="20"/>
        </w:rPr>
        <w:t>（４）</w:t>
      </w:r>
      <w:r w:rsidR="005B7C98" w:rsidRPr="000327D6">
        <w:rPr>
          <w:rFonts w:asciiTheme="minorEastAsia" w:hAnsiTheme="minorEastAsia" w:hint="eastAsia"/>
          <w:sz w:val="20"/>
          <w:szCs w:val="20"/>
        </w:rPr>
        <w:t>１日目終了後に懇親会を開催します。是非ご参加ください。</w:t>
      </w:r>
    </w:p>
    <w:p w:rsidR="00450117" w:rsidRDefault="00CF41C4" w:rsidP="00450117">
      <w:pPr>
        <w:widowControl/>
        <w:spacing w:line="24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0"/>
        </w:rPr>
      </w:pPr>
      <w:r w:rsidRPr="000327D6">
        <w:rPr>
          <w:rFonts w:asciiTheme="minorEastAsia" w:hAnsiTheme="minorEastAsia" w:hint="eastAsia"/>
          <w:sz w:val="20"/>
          <w:szCs w:val="20"/>
        </w:rPr>
        <w:t>（５）</w:t>
      </w:r>
      <w:r w:rsidR="005B7C98" w:rsidRPr="000327D6">
        <w:rPr>
          <w:rFonts w:asciiTheme="minorEastAsia" w:hAnsiTheme="minorEastAsia" w:hint="eastAsia"/>
          <w:sz w:val="20"/>
          <w:szCs w:val="20"/>
        </w:rPr>
        <w:t>1、2日目の昼食は各自でご準備ください。2日目の昼食は弁当を斡旋いたしますので、希望する方は申込書にてお申し込みください。</w:t>
      </w:r>
      <w:bookmarkStart w:id="5" w:name="_GoBack"/>
      <w:bookmarkEnd w:id="5"/>
    </w:p>
    <w:sectPr w:rsidR="00450117" w:rsidSect="00750CD4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86" w:rsidRDefault="001B0886" w:rsidP="003F2385">
      <w:r>
        <w:separator/>
      </w:r>
    </w:p>
  </w:endnote>
  <w:endnote w:type="continuationSeparator" w:id="0">
    <w:p w:rsidR="001B0886" w:rsidRDefault="001B0886" w:rsidP="003F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86" w:rsidRDefault="001B0886" w:rsidP="003F2385">
      <w:r>
        <w:separator/>
      </w:r>
    </w:p>
  </w:footnote>
  <w:footnote w:type="continuationSeparator" w:id="0">
    <w:p w:rsidR="001B0886" w:rsidRDefault="001B0886" w:rsidP="003F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59B"/>
    <w:multiLevelType w:val="hybridMultilevel"/>
    <w:tmpl w:val="E2CEA264"/>
    <w:lvl w:ilvl="0" w:tplc="0409000B">
      <w:start w:val="1"/>
      <w:numFmt w:val="bullet"/>
      <w:lvlText w:val="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>
    <w:nsid w:val="0CE0208B"/>
    <w:multiLevelType w:val="hybridMultilevel"/>
    <w:tmpl w:val="3EBAB2C0"/>
    <w:lvl w:ilvl="0" w:tplc="FA2E5B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DAC38E5"/>
    <w:multiLevelType w:val="hybridMultilevel"/>
    <w:tmpl w:val="13D8C1EC"/>
    <w:lvl w:ilvl="0" w:tplc="EE4EAA7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D3"/>
    <w:rsid w:val="000050FD"/>
    <w:rsid w:val="000327D6"/>
    <w:rsid w:val="00037554"/>
    <w:rsid w:val="00046C3E"/>
    <w:rsid w:val="00053A36"/>
    <w:rsid w:val="000867B6"/>
    <w:rsid w:val="00090578"/>
    <w:rsid w:val="000B5EFB"/>
    <w:rsid w:val="000C70A4"/>
    <w:rsid w:val="000E65CA"/>
    <w:rsid w:val="001711D6"/>
    <w:rsid w:val="0018599F"/>
    <w:rsid w:val="001874AF"/>
    <w:rsid w:val="001B0886"/>
    <w:rsid w:val="001C087C"/>
    <w:rsid w:val="001D46B7"/>
    <w:rsid w:val="001D6F19"/>
    <w:rsid w:val="001F7137"/>
    <w:rsid w:val="002200C7"/>
    <w:rsid w:val="002206C4"/>
    <w:rsid w:val="002228A9"/>
    <w:rsid w:val="00252D75"/>
    <w:rsid w:val="00262904"/>
    <w:rsid w:val="00272CC5"/>
    <w:rsid w:val="00277944"/>
    <w:rsid w:val="002B148A"/>
    <w:rsid w:val="002D7E49"/>
    <w:rsid w:val="00302074"/>
    <w:rsid w:val="0030316D"/>
    <w:rsid w:val="00306916"/>
    <w:rsid w:val="00321AA2"/>
    <w:rsid w:val="00322601"/>
    <w:rsid w:val="0034322C"/>
    <w:rsid w:val="00346AA1"/>
    <w:rsid w:val="0036759B"/>
    <w:rsid w:val="00375322"/>
    <w:rsid w:val="00376F87"/>
    <w:rsid w:val="003774DA"/>
    <w:rsid w:val="003821BD"/>
    <w:rsid w:val="003925C0"/>
    <w:rsid w:val="003C30B9"/>
    <w:rsid w:val="003E144C"/>
    <w:rsid w:val="003F2385"/>
    <w:rsid w:val="00443C88"/>
    <w:rsid w:val="00450117"/>
    <w:rsid w:val="00452F99"/>
    <w:rsid w:val="0047620E"/>
    <w:rsid w:val="004818CA"/>
    <w:rsid w:val="004B777B"/>
    <w:rsid w:val="004D41CF"/>
    <w:rsid w:val="004D4297"/>
    <w:rsid w:val="004E5B37"/>
    <w:rsid w:val="004F5DCF"/>
    <w:rsid w:val="00524F64"/>
    <w:rsid w:val="005262D9"/>
    <w:rsid w:val="00567B39"/>
    <w:rsid w:val="005805C0"/>
    <w:rsid w:val="005B12E1"/>
    <w:rsid w:val="005B7C98"/>
    <w:rsid w:val="005D54C6"/>
    <w:rsid w:val="005E201F"/>
    <w:rsid w:val="005F623A"/>
    <w:rsid w:val="00604D79"/>
    <w:rsid w:val="00615E57"/>
    <w:rsid w:val="00657610"/>
    <w:rsid w:val="00677F08"/>
    <w:rsid w:val="006A2B0C"/>
    <w:rsid w:val="006B2164"/>
    <w:rsid w:val="006B57EC"/>
    <w:rsid w:val="006C35A3"/>
    <w:rsid w:val="006E6286"/>
    <w:rsid w:val="006F130B"/>
    <w:rsid w:val="00702B24"/>
    <w:rsid w:val="00724151"/>
    <w:rsid w:val="0073197D"/>
    <w:rsid w:val="0074049F"/>
    <w:rsid w:val="00750CD4"/>
    <w:rsid w:val="007702D9"/>
    <w:rsid w:val="007A38DD"/>
    <w:rsid w:val="007A44E6"/>
    <w:rsid w:val="007B05FC"/>
    <w:rsid w:val="007B438F"/>
    <w:rsid w:val="007B513E"/>
    <w:rsid w:val="007D6ADA"/>
    <w:rsid w:val="00800B3A"/>
    <w:rsid w:val="008010A9"/>
    <w:rsid w:val="00801181"/>
    <w:rsid w:val="008048AE"/>
    <w:rsid w:val="0082374B"/>
    <w:rsid w:val="0085301D"/>
    <w:rsid w:val="00863277"/>
    <w:rsid w:val="008953CA"/>
    <w:rsid w:val="008B052F"/>
    <w:rsid w:val="008D1D5B"/>
    <w:rsid w:val="009164F7"/>
    <w:rsid w:val="009249D4"/>
    <w:rsid w:val="009329ED"/>
    <w:rsid w:val="009428E6"/>
    <w:rsid w:val="00943DD3"/>
    <w:rsid w:val="009448BA"/>
    <w:rsid w:val="00967876"/>
    <w:rsid w:val="009B10D8"/>
    <w:rsid w:val="009B2FAB"/>
    <w:rsid w:val="009B41A6"/>
    <w:rsid w:val="00A00C04"/>
    <w:rsid w:val="00A111B5"/>
    <w:rsid w:val="00A33913"/>
    <w:rsid w:val="00A4786D"/>
    <w:rsid w:val="00A51288"/>
    <w:rsid w:val="00A74E8C"/>
    <w:rsid w:val="00AA4A53"/>
    <w:rsid w:val="00AA726C"/>
    <w:rsid w:val="00AA72B5"/>
    <w:rsid w:val="00AE5A4A"/>
    <w:rsid w:val="00AF0709"/>
    <w:rsid w:val="00B06E40"/>
    <w:rsid w:val="00B40385"/>
    <w:rsid w:val="00B41051"/>
    <w:rsid w:val="00B53BF8"/>
    <w:rsid w:val="00B60569"/>
    <w:rsid w:val="00B60732"/>
    <w:rsid w:val="00BA12C7"/>
    <w:rsid w:val="00BA4F39"/>
    <w:rsid w:val="00BD0CD9"/>
    <w:rsid w:val="00BD1536"/>
    <w:rsid w:val="00BD24FF"/>
    <w:rsid w:val="00BE0C8E"/>
    <w:rsid w:val="00BE6138"/>
    <w:rsid w:val="00C00813"/>
    <w:rsid w:val="00C35044"/>
    <w:rsid w:val="00C57E70"/>
    <w:rsid w:val="00C62558"/>
    <w:rsid w:val="00C92659"/>
    <w:rsid w:val="00CB0ECC"/>
    <w:rsid w:val="00CC05F1"/>
    <w:rsid w:val="00CD60A2"/>
    <w:rsid w:val="00CF41C4"/>
    <w:rsid w:val="00D047DA"/>
    <w:rsid w:val="00D04D38"/>
    <w:rsid w:val="00D14EB5"/>
    <w:rsid w:val="00D26A56"/>
    <w:rsid w:val="00D4612B"/>
    <w:rsid w:val="00D672E2"/>
    <w:rsid w:val="00D8095B"/>
    <w:rsid w:val="00DB5518"/>
    <w:rsid w:val="00DC2012"/>
    <w:rsid w:val="00DD6C18"/>
    <w:rsid w:val="00DF17C5"/>
    <w:rsid w:val="00E24126"/>
    <w:rsid w:val="00E24A57"/>
    <w:rsid w:val="00E571AA"/>
    <w:rsid w:val="00E579E8"/>
    <w:rsid w:val="00E57B13"/>
    <w:rsid w:val="00E9166E"/>
    <w:rsid w:val="00E97AD7"/>
    <w:rsid w:val="00EA37B1"/>
    <w:rsid w:val="00EE6D90"/>
    <w:rsid w:val="00EF5CB2"/>
    <w:rsid w:val="00F21B28"/>
    <w:rsid w:val="00F23DBB"/>
    <w:rsid w:val="00F30005"/>
    <w:rsid w:val="00F36A95"/>
    <w:rsid w:val="00F36B70"/>
    <w:rsid w:val="00F52FE5"/>
    <w:rsid w:val="00F65F99"/>
    <w:rsid w:val="00FA4B9D"/>
    <w:rsid w:val="00FC4EBB"/>
    <w:rsid w:val="00FE59AB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DD3"/>
    <w:pPr>
      <w:ind w:leftChars="400" w:left="840"/>
    </w:pPr>
  </w:style>
  <w:style w:type="character" w:styleId="a4">
    <w:name w:val="Hyperlink"/>
    <w:basedOn w:val="a0"/>
    <w:uiPriority w:val="99"/>
    <w:unhideWhenUsed/>
    <w:rsid w:val="00943D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2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385"/>
  </w:style>
  <w:style w:type="paragraph" w:styleId="a8">
    <w:name w:val="footer"/>
    <w:basedOn w:val="a"/>
    <w:link w:val="a9"/>
    <w:uiPriority w:val="99"/>
    <w:unhideWhenUsed/>
    <w:rsid w:val="003F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385"/>
  </w:style>
  <w:style w:type="paragraph" w:styleId="aa">
    <w:name w:val="Balloon Text"/>
    <w:basedOn w:val="a"/>
    <w:link w:val="ab"/>
    <w:uiPriority w:val="99"/>
    <w:semiHidden/>
    <w:unhideWhenUsed/>
    <w:rsid w:val="00187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74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11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DD3"/>
    <w:pPr>
      <w:ind w:leftChars="400" w:left="840"/>
    </w:pPr>
  </w:style>
  <w:style w:type="character" w:styleId="a4">
    <w:name w:val="Hyperlink"/>
    <w:basedOn w:val="a0"/>
    <w:uiPriority w:val="99"/>
    <w:unhideWhenUsed/>
    <w:rsid w:val="00943D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2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385"/>
  </w:style>
  <w:style w:type="paragraph" w:styleId="a8">
    <w:name w:val="footer"/>
    <w:basedOn w:val="a"/>
    <w:link w:val="a9"/>
    <w:uiPriority w:val="99"/>
    <w:unhideWhenUsed/>
    <w:rsid w:val="003F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385"/>
  </w:style>
  <w:style w:type="paragraph" w:styleId="aa">
    <w:name w:val="Balloon Text"/>
    <w:basedOn w:val="a"/>
    <w:link w:val="ab"/>
    <w:uiPriority w:val="99"/>
    <w:semiHidden/>
    <w:unhideWhenUsed/>
    <w:rsid w:val="00187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74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11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8BA0-BC49-4575-B148-4A8041AD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20-01-29T05:28:00Z</cp:lastPrinted>
  <dcterms:created xsi:type="dcterms:W3CDTF">2020-01-29T05:29:00Z</dcterms:created>
  <dcterms:modified xsi:type="dcterms:W3CDTF">2020-01-29T05:29:00Z</dcterms:modified>
</cp:coreProperties>
</file>